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4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969"/>
      </w:tblGrid>
      <w:tr w:rsidR="00512004" w:rsidTr="003562F0">
        <w:trPr>
          <w:trHeight w:val="2519"/>
        </w:trPr>
        <w:tc>
          <w:tcPr>
            <w:tcW w:w="3029" w:type="dxa"/>
            <w:vAlign w:val="center"/>
          </w:tcPr>
          <w:p w:rsidR="00512004" w:rsidRPr="00512004" w:rsidRDefault="005738F2" w:rsidP="003562F0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K</w:t>
            </w:r>
          </w:p>
        </w:tc>
        <w:tc>
          <w:tcPr>
            <w:tcW w:w="3742" w:type="dxa"/>
            <w:vAlign w:val="center"/>
          </w:tcPr>
          <w:p w:rsidR="00512004" w:rsidRDefault="005738F2" w:rsidP="00512004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  <w:lang w:eastAsia="fr-FR"/>
              </w:rPr>
              <w:drawing>
                <wp:inline distT="0" distB="0" distL="0" distR="0">
                  <wp:extent cx="1733550" cy="1332265"/>
                  <wp:effectExtent l="19050" t="0" r="0" b="0"/>
                  <wp:docPr id="2" name="Image 1" descr="http://t2.gstatic.com/images?q=tbn:ANd9GcRAVTwl954Cuy4TLl9Bjnn1TvGSRj8BFk1lyi7rCA7jUS0zVSQwd0G9fIU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AVTwl954Cuy4TLl9Bjnn1TvGSRj8BFk1lyi7rCA7jUS0zVSQwd0G9fIU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3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12004" w:rsidRPr="00512004" w:rsidRDefault="005738F2" w:rsidP="00512004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K</w:t>
            </w:r>
          </w:p>
        </w:tc>
      </w:tr>
      <w:tr w:rsidR="00512004" w:rsidTr="003562F0">
        <w:tc>
          <w:tcPr>
            <w:tcW w:w="10740" w:type="dxa"/>
            <w:gridSpan w:val="3"/>
            <w:vAlign w:val="center"/>
          </w:tcPr>
          <w:p w:rsidR="00512004" w:rsidRPr="00512004" w:rsidRDefault="00B4386F" w:rsidP="005738F2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.05pt;margin-top:126.95pt;width:516.9pt;height:.75pt;flip:y;z-index:251659264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26" type="#_x0000_t32" style="position:absolute;margin-left:-.15pt;margin-top:42.75pt;width:516.9pt;height:.75pt;flip:y;z-index:251658240;mso-position-horizontal-relative:text;mso-position-vertical-relative:text" o:connectortype="straight" strokecolor="#bfbfbf [2412]"/>
              </w:pict>
            </w:r>
            <w:r w:rsidR="005738F2">
              <w:rPr>
                <w:rFonts w:ascii="Maternellecolor graphisme" w:hAnsi="Maternellecolor graphisme"/>
                <w:sz w:val="200"/>
                <w:szCs w:val="200"/>
              </w:rPr>
              <w:t>K</w:t>
            </w:r>
            <w:r w:rsidR="005738F2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K K</w:t>
            </w:r>
          </w:p>
        </w:tc>
      </w:tr>
    </w:tbl>
    <w:p w:rsidR="00A933B8" w:rsidRDefault="00A933B8"/>
    <w:tbl>
      <w:tblPr>
        <w:tblStyle w:val="Grilledutableau"/>
        <w:tblW w:w="1059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270"/>
        <w:gridCol w:w="4956"/>
        <w:gridCol w:w="3372"/>
      </w:tblGrid>
      <w:tr w:rsidR="005627AC" w:rsidTr="00C11B5B">
        <w:trPr>
          <w:trHeight w:val="3308"/>
        </w:trPr>
        <w:tc>
          <w:tcPr>
            <w:tcW w:w="3029" w:type="dxa"/>
            <w:vAlign w:val="center"/>
          </w:tcPr>
          <w:p w:rsidR="00512004" w:rsidRPr="00DF2FAE" w:rsidRDefault="00DF2FAE" w:rsidP="003562F0">
            <w:pPr>
              <w:jc w:val="center"/>
              <w:rPr>
                <w:rFonts w:ascii="Consolas" w:eastAsia="Batang" w:hAnsi="Consolas" w:cs="Consolas"/>
                <w:sz w:val="144"/>
                <w:szCs w:val="144"/>
              </w:rPr>
            </w:pPr>
            <w:r w:rsidRPr="00DF2FAE">
              <w:rPr>
                <w:rFonts w:ascii="Consolas" w:eastAsia="Batang" w:hAnsi="Consolas" w:cs="Consolas"/>
                <w:sz w:val="180"/>
                <w:szCs w:val="144"/>
              </w:rPr>
              <w:t>M</w:t>
            </w:r>
          </w:p>
        </w:tc>
        <w:tc>
          <w:tcPr>
            <w:tcW w:w="3742" w:type="dxa"/>
            <w:vAlign w:val="center"/>
          </w:tcPr>
          <w:p w:rsidR="00512004" w:rsidRDefault="005738F2" w:rsidP="000227D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81325" cy="2166813"/>
                  <wp:effectExtent l="1905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467" cy="216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12004" w:rsidRPr="00512004" w:rsidRDefault="00DF2FAE" w:rsidP="00DF2FAE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Consolas" w:eastAsia="Batang" w:hAnsi="Consolas" w:cs="Consolas"/>
                <w:noProof/>
                <w:color w:val="FFFFFF"/>
                <w:sz w:val="260"/>
                <w:szCs w:val="144"/>
                <w:lang w:eastAsia="fr-FR"/>
              </w:rPr>
              <w:pict>
                <v:oval id="_x0000_s1058" style="position:absolute;left:0;text-align:left;margin-left:52.25pt;margin-top:40pt;width:7.15pt;height:7.15pt;z-index:251691008;mso-position-horizontal-relative:text;mso-position-vertical-relative:text" strokeweight="1.5pt"/>
              </w:pict>
            </w:r>
            <w:r w:rsidRPr="00DF2FAE">
              <w:rPr>
                <w:rFonts w:ascii="Consolas" w:eastAsia="Batang" w:hAnsi="Consolas" w:cs="Consolas"/>
                <w:imprint/>
                <w:color w:val="FFFFFF"/>
                <w:sz w:val="260"/>
                <w:szCs w:val="144"/>
              </w:rPr>
              <w:t>M</w:t>
            </w:r>
            <w:r>
              <w:rPr>
                <w:rFonts w:ascii="Maternellecolor graphisme" w:hAnsi="Maternellecolor graphisme"/>
                <w:sz w:val="200"/>
                <w:szCs w:val="200"/>
              </w:rPr>
              <w:t xml:space="preserve"> </w:t>
            </w:r>
          </w:p>
        </w:tc>
      </w:tr>
      <w:tr w:rsidR="00512004" w:rsidTr="00C11B5B">
        <w:tc>
          <w:tcPr>
            <w:tcW w:w="10598" w:type="dxa"/>
            <w:gridSpan w:val="3"/>
            <w:vAlign w:val="center"/>
          </w:tcPr>
          <w:p w:rsidR="00512004" w:rsidRPr="00512004" w:rsidRDefault="00DF2FAE" w:rsidP="00DF2FA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 w:rsidRPr="00DF2FAE">
              <w:rPr>
                <w:rFonts w:ascii="Consolas" w:hAnsi="Consolas" w:cs="Consolas"/>
                <w:imprint/>
                <w:noProof/>
                <w:color w:val="FFFFFF"/>
                <w:sz w:val="260"/>
                <w:szCs w:val="200"/>
                <w:lang w:eastAsia="fr-FR"/>
              </w:rPr>
              <w:pict>
                <v:group id="_x0000_s1052" style="position:absolute;margin-left:109.45pt;margin-top:41.75pt;width:56.5pt;height:83.95pt;z-index:251683328;mso-position-horizontal-relative:text;mso-position-vertical-relative:text" coordorigin="3000,13071" coordsize="1130,1679">
                  <v:shape id="_x0000_s1044" type="#_x0000_t32" style="position:absolute;left:3000;top:13071;width:30;height:1669;flip:y" o:connectortype="straight" strokecolor="#7f7f7f [1612]">
                    <v:stroke dashstyle="1 1"/>
                  </v:shape>
                  <v:shape id="_x0000_s1045" type="#_x0000_t32" style="position:absolute;left:3030;top:13071;width:525;height:819" o:connectortype="straight" strokecolor="#7f7f7f [1612]">
                    <v:stroke dashstyle="1 1"/>
                  </v:shape>
                  <v:shape id="_x0000_s1046" type="#_x0000_t32" style="position:absolute;left:3557;top:13120;width:571;height:765;flip:x" o:connectortype="straight" strokecolor="#7f7f7f [1612]">
                    <v:stroke dashstyle="1 1"/>
                  </v:shape>
                  <v:shape id="_x0000_s1047" type="#_x0000_t32" style="position:absolute;left:4100;top:13081;width:30;height:1669;flip:y" o:connectortype="straight" strokecolor="#7f7f7f [1612]">
                    <v:stroke dashstyle="1 1"/>
                  </v:shape>
                </v:group>
              </w:pict>
            </w:r>
            <w:r>
              <w:rPr>
                <w:rFonts w:ascii="Consolas" w:eastAsia="Batang" w:hAnsi="Consolas" w:cs="Consolas"/>
                <w:noProof/>
                <w:color w:val="FFFFFF"/>
                <w:sz w:val="260"/>
                <w:szCs w:val="144"/>
                <w:lang w:eastAsia="fr-F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354965</wp:posOffset>
                  </wp:positionV>
                  <wp:extent cx="209550" cy="219075"/>
                  <wp:effectExtent l="19050" t="0" r="0" b="0"/>
                  <wp:wrapNone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FAE">
              <w:rPr>
                <w:rFonts w:ascii="Consolas" w:eastAsia="Batang" w:hAnsi="Consolas" w:cs="Consolas"/>
                <w:noProof/>
                <w:color w:val="FFFFFF"/>
                <w:sz w:val="260"/>
                <w:szCs w:val="144"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5067300</wp:posOffset>
                  </wp:positionH>
                  <wp:positionV relativeFrom="paragraph">
                    <wp:posOffset>-1699260</wp:posOffset>
                  </wp:positionV>
                  <wp:extent cx="209550" cy="219075"/>
                  <wp:effectExtent l="19050" t="0" r="0" b="0"/>
                  <wp:wrapNone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nsolas" w:eastAsia="Batang" w:hAnsi="Consolas" w:cs="Consolas"/>
                <w:noProof/>
                <w:color w:val="FFFFFF"/>
                <w:sz w:val="260"/>
                <w:szCs w:val="144"/>
                <w:lang w:eastAsia="fr-FR"/>
              </w:rPr>
              <w:pict>
                <v:oval id="_x0000_s1059" style="position:absolute;margin-left:8.7pt;margin-top:44pt;width:7.15pt;height:7.15pt;z-index:251693056;mso-position-horizontal-relative:text;mso-position-vertical-relative:text" strokeweight="1.5pt"/>
              </w:pict>
            </w:r>
            <w:r w:rsidRPr="00DF2FAE">
              <w:rPr>
                <w:rFonts w:ascii="Consolas" w:hAnsi="Consolas" w:cs="Consolas"/>
                <w:imprint/>
                <w:noProof/>
                <w:color w:val="FFFFFF"/>
                <w:sz w:val="260"/>
                <w:szCs w:val="200"/>
                <w:lang w:eastAsia="fr-FR"/>
              </w:rPr>
              <w:pict>
                <v:group id="_x0000_s1053" style="position:absolute;margin-left:195.1pt;margin-top:43.75pt;width:56.5pt;height:83.95pt;z-index:251689984;mso-position-horizontal-relative:text;mso-position-vertical-relative:text" coordorigin="3000,13071" coordsize="1130,1679">
                  <v:shape id="_x0000_s1054" type="#_x0000_t32" style="position:absolute;left:3000;top:13071;width:30;height:1669;flip:y" o:connectortype="straight" strokecolor="#7f7f7f [1612]">
                    <v:stroke dashstyle="1 1"/>
                  </v:shape>
                  <v:shape id="_x0000_s1055" type="#_x0000_t32" style="position:absolute;left:3030;top:13071;width:525;height:819" o:connectortype="straight" strokecolor="#7f7f7f [1612]">
                    <v:stroke dashstyle="1 1"/>
                  </v:shape>
                  <v:shape id="_x0000_s1056" type="#_x0000_t32" style="position:absolute;left:3557;top:13120;width:571;height:765;flip:x" o:connectortype="straight" strokecolor="#7f7f7f [1612]">
                    <v:stroke dashstyle="1 1"/>
                  </v:shape>
                  <v:shape id="_x0000_s1057" type="#_x0000_t32" style="position:absolute;left:4100;top:13081;width:30;height:1669;flip:y" o:connectortype="straight" strokecolor="#7f7f7f [1612]">
                    <v:stroke dashstyle="1 1"/>
                  </v:shape>
                </v:group>
              </w:pict>
            </w:r>
            <w:r w:rsidR="00B4386F" w:rsidRPr="00DF2FAE">
              <w:rPr>
                <w:rFonts w:ascii="Consolas" w:hAnsi="Consolas" w:cs="Consolas"/>
                <w:imprint/>
                <w:noProof/>
                <w:color w:val="FFFFFF"/>
                <w:sz w:val="260"/>
                <w:szCs w:val="200"/>
                <w:lang w:eastAsia="fr-FR"/>
              </w:rPr>
              <w:pict>
                <v:shape id="_x0000_s1029" type="#_x0000_t32" style="position:absolute;margin-left:-.05pt;margin-top:126.95pt;width:516.9pt;height:.75pt;flip:y;z-index:251662336;mso-position-horizontal-relative:text;mso-position-vertical-relative:text" o:connectortype="straight" strokecolor="#bfbfbf [2412]"/>
              </w:pict>
            </w:r>
            <w:r w:rsidR="00B4386F" w:rsidRPr="00DF2FAE">
              <w:rPr>
                <w:rFonts w:ascii="Consolas" w:hAnsi="Consolas" w:cs="Consolas"/>
                <w:imprint/>
                <w:noProof/>
                <w:color w:val="FFFFFF"/>
                <w:sz w:val="260"/>
                <w:szCs w:val="200"/>
                <w:lang w:eastAsia="fr-FR"/>
              </w:rPr>
              <w:pict>
                <v:shape id="_x0000_s1028" type="#_x0000_t32" style="position:absolute;margin-left:-.15pt;margin-top:42.75pt;width:516.9pt;height:.75pt;flip:y;z-index:251661312;mso-position-horizontal-relative:text;mso-position-vertical-relative:text" o:connectortype="straight" strokecolor="#bfbfbf [2412]"/>
              </w:pict>
            </w:r>
            <w:r w:rsidR="005738F2" w:rsidRPr="00DF2FAE">
              <w:rPr>
                <w:rFonts w:ascii="Consolas" w:hAnsi="Consolas" w:cs="Consolas"/>
                <w:imprint/>
                <w:color w:val="FFFFFF"/>
                <w:sz w:val="260"/>
                <w:szCs w:val="200"/>
              </w:rPr>
              <w:t>M</w:t>
            </w:r>
            <w:r w:rsidR="005738F2" w:rsidRPr="00DF2FAE">
              <w:rPr>
                <w:rFonts w:ascii="National First Font Dotted" w:hAnsi="National First Font Dotted"/>
                <w:color w:val="FFFFFF" w:themeColor="background1"/>
                <w:sz w:val="280"/>
                <w:szCs w:val="200"/>
              </w:rPr>
              <w:t>M</w:t>
            </w:r>
            <w:r w:rsidR="00512004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8C6156" w:rsidRPr="008C6156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358140</wp:posOffset>
                  </wp:positionV>
                  <wp:extent cx="209550" cy="219075"/>
                  <wp:effectExtent l="19050" t="0" r="0" b="0"/>
                  <wp:wrapNone/>
                  <wp:docPr id="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6156" w:rsidRPr="008C6156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358140</wp:posOffset>
                  </wp:positionV>
                  <wp:extent cx="209550" cy="219075"/>
                  <wp:effectExtent l="19050" t="0" r="0" b="0"/>
                  <wp:wrapNone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27AC" w:rsidTr="00C11B5B">
        <w:trPr>
          <w:trHeight w:val="3308"/>
        </w:trPr>
        <w:tc>
          <w:tcPr>
            <w:tcW w:w="3029" w:type="dxa"/>
            <w:vAlign w:val="center"/>
          </w:tcPr>
          <w:p w:rsidR="005627AC" w:rsidRPr="00512004" w:rsidRDefault="005738F2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lastRenderedPageBreak/>
              <w:t>N</w:t>
            </w:r>
          </w:p>
        </w:tc>
        <w:tc>
          <w:tcPr>
            <w:tcW w:w="3742" w:type="dxa"/>
            <w:vAlign w:val="center"/>
          </w:tcPr>
          <w:p w:rsidR="005627AC" w:rsidRDefault="005738F2" w:rsidP="000227D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52675" cy="1768285"/>
                  <wp:effectExtent l="1905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6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627AC" w:rsidRPr="00512004" w:rsidRDefault="005738F2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N</w:t>
            </w:r>
          </w:p>
        </w:tc>
      </w:tr>
      <w:tr w:rsidR="005627AC" w:rsidTr="00C11B5B">
        <w:tc>
          <w:tcPr>
            <w:tcW w:w="10598" w:type="dxa"/>
            <w:gridSpan w:val="3"/>
            <w:vAlign w:val="center"/>
          </w:tcPr>
          <w:p w:rsidR="005627AC" w:rsidRPr="00512004" w:rsidRDefault="00B4386F" w:rsidP="005738F2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3" type="#_x0000_t32" style="position:absolute;margin-left:-.05pt;margin-top:126.95pt;width:516.9pt;height:.75pt;flip:y;z-index:251665408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2" type="#_x0000_t32" style="position:absolute;margin-left:-.15pt;margin-top:42.75pt;width:516.9pt;height:.75pt;flip:y;z-index:251664384;mso-position-horizontal-relative:text;mso-position-vertical-relative:text" o:connectortype="straight" strokecolor="#bfbfbf [2412]"/>
              </w:pict>
            </w:r>
            <w:r w:rsidR="005738F2">
              <w:rPr>
                <w:rFonts w:ascii="Maternellecolor graphisme" w:hAnsi="Maternellecolor graphisme"/>
                <w:sz w:val="200"/>
                <w:szCs w:val="200"/>
              </w:rPr>
              <w:t>N</w:t>
            </w:r>
            <w:r w:rsidR="005738F2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N</w:t>
            </w:r>
            <w:r w:rsidR="005627AC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5738F2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N</w:t>
            </w:r>
          </w:p>
        </w:tc>
      </w:tr>
    </w:tbl>
    <w:p w:rsidR="003562F0" w:rsidRPr="005627AC" w:rsidRDefault="003562F0">
      <w:pPr>
        <w:rPr>
          <w:sz w:val="8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71"/>
        <w:gridCol w:w="4056"/>
        <w:gridCol w:w="3655"/>
      </w:tblGrid>
      <w:tr w:rsidR="005627AC" w:rsidTr="00C11B5B">
        <w:trPr>
          <w:trHeight w:val="2955"/>
        </w:trPr>
        <w:tc>
          <w:tcPr>
            <w:tcW w:w="2971" w:type="dxa"/>
            <w:vAlign w:val="center"/>
          </w:tcPr>
          <w:p w:rsidR="005627AC" w:rsidRPr="00512004" w:rsidRDefault="005738F2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V</w:t>
            </w:r>
          </w:p>
        </w:tc>
        <w:tc>
          <w:tcPr>
            <w:tcW w:w="4056" w:type="dxa"/>
            <w:vAlign w:val="center"/>
          </w:tcPr>
          <w:p w:rsidR="005627AC" w:rsidRDefault="005738F2" w:rsidP="000227D1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C00000"/>
                <w:position w:val="76"/>
                <w:sz w:val="144"/>
                <w:szCs w:val="144"/>
                <w:lang w:eastAsia="fr-FR"/>
              </w:rPr>
              <w:drawing>
                <wp:inline distT="0" distB="0" distL="0" distR="0">
                  <wp:extent cx="1943100" cy="1673560"/>
                  <wp:effectExtent l="1905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7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vAlign w:val="center"/>
          </w:tcPr>
          <w:p w:rsidR="005627AC" w:rsidRPr="00512004" w:rsidRDefault="005738F2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V</w:t>
            </w:r>
          </w:p>
        </w:tc>
      </w:tr>
      <w:tr w:rsidR="005627AC" w:rsidTr="00C11B5B">
        <w:tc>
          <w:tcPr>
            <w:tcW w:w="10682" w:type="dxa"/>
            <w:gridSpan w:val="3"/>
            <w:vAlign w:val="center"/>
          </w:tcPr>
          <w:p w:rsidR="005627AC" w:rsidRPr="00512004" w:rsidRDefault="00B4386F" w:rsidP="005738F2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5" type="#_x0000_t32" style="position:absolute;margin-left:-.05pt;margin-top:126.95pt;width:516.9pt;height:.75pt;flip:y;z-index:251668480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4" type="#_x0000_t32" style="position:absolute;margin-left:-.15pt;margin-top:42.75pt;width:516.9pt;height:.75pt;flip:y;z-index:251667456;mso-position-horizontal-relative:text;mso-position-vertical-relative:text" o:connectortype="straight" strokecolor="#bfbfbf [2412]"/>
              </w:pict>
            </w:r>
            <w:r w:rsidR="005738F2">
              <w:rPr>
                <w:rFonts w:ascii="Maternellecolor graphisme" w:hAnsi="Maternellecolor graphisme"/>
                <w:sz w:val="200"/>
                <w:szCs w:val="200"/>
              </w:rPr>
              <w:t>V</w:t>
            </w:r>
            <w:r w:rsidR="005738F2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V</w:t>
            </w:r>
            <w:r w:rsidR="005627AC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5738F2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V</w:t>
            </w:r>
          </w:p>
        </w:tc>
      </w:tr>
    </w:tbl>
    <w:p w:rsidR="005627AC" w:rsidRDefault="005627AC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827"/>
      </w:tblGrid>
      <w:tr w:rsidR="005627AC" w:rsidTr="00C11B5B">
        <w:trPr>
          <w:trHeight w:val="3086"/>
        </w:trPr>
        <w:tc>
          <w:tcPr>
            <w:tcW w:w="3029" w:type="dxa"/>
            <w:vAlign w:val="center"/>
          </w:tcPr>
          <w:p w:rsidR="005627AC" w:rsidRPr="00512004" w:rsidRDefault="005738F2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W</w:t>
            </w:r>
          </w:p>
        </w:tc>
        <w:tc>
          <w:tcPr>
            <w:tcW w:w="3742" w:type="dxa"/>
            <w:vAlign w:val="center"/>
          </w:tcPr>
          <w:p w:rsidR="005627AC" w:rsidRDefault="005738F2" w:rsidP="000227D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95500" cy="1550165"/>
                  <wp:effectExtent l="1905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5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627AC" w:rsidRPr="00512004" w:rsidRDefault="005738F2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W</w:t>
            </w:r>
          </w:p>
        </w:tc>
      </w:tr>
      <w:tr w:rsidR="005627AC" w:rsidTr="00C11B5B">
        <w:tc>
          <w:tcPr>
            <w:tcW w:w="10598" w:type="dxa"/>
            <w:gridSpan w:val="3"/>
            <w:vAlign w:val="center"/>
          </w:tcPr>
          <w:p w:rsidR="005627AC" w:rsidRPr="00512004" w:rsidRDefault="00B4386F" w:rsidP="005738F2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7" type="#_x0000_t32" style="position:absolute;margin-left:-.05pt;margin-top:126.95pt;width:516.9pt;height:.75pt;flip:y;z-index:251671552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6" type="#_x0000_t32" style="position:absolute;margin-left:-.15pt;margin-top:42.75pt;width:516.9pt;height:.75pt;flip:y;z-index:251670528;mso-position-horizontal-relative:text;mso-position-vertical-relative:text" o:connectortype="straight" strokecolor="#bfbfbf [2412]"/>
              </w:pict>
            </w:r>
            <w:r w:rsidR="005738F2">
              <w:rPr>
                <w:rFonts w:ascii="Maternellecolor graphisme" w:hAnsi="Maternellecolor graphisme"/>
                <w:sz w:val="200"/>
                <w:szCs w:val="200"/>
              </w:rPr>
              <w:t>W</w:t>
            </w:r>
            <w:r w:rsidR="005738F2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W</w:t>
            </w:r>
            <w:r w:rsidR="005627AC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5738F2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W</w:t>
            </w:r>
          </w:p>
        </w:tc>
      </w:tr>
    </w:tbl>
    <w:p w:rsidR="005627AC" w:rsidRPr="005627AC" w:rsidRDefault="005627AC">
      <w:pPr>
        <w:rPr>
          <w:sz w:val="1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685"/>
      </w:tblGrid>
      <w:tr w:rsidR="005627AC" w:rsidTr="00C11B5B">
        <w:trPr>
          <w:trHeight w:val="3070"/>
        </w:trPr>
        <w:tc>
          <w:tcPr>
            <w:tcW w:w="3029" w:type="dxa"/>
            <w:vAlign w:val="center"/>
          </w:tcPr>
          <w:p w:rsidR="005627AC" w:rsidRPr="00512004" w:rsidRDefault="005738F2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X</w:t>
            </w:r>
          </w:p>
        </w:tc>
        <w:tc>
          <w:tcPr>
            <w:tcW w:w="3742" w:type="dxa"/>
            <w:vAlign w:val="center"/>
          </w:tcPr>
          <w:p w:rsidR="005627AC" w:rsidRDefault="005738F2" w:rsidP="000227D1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365F91"/>
                <w:position w:val="75"/>
                <w:sz w:val="144"/>
                <w:szCs w:val="144"/>
                <w:lang w:eastAsia="fr-FR"/>
              </w:rPr>
              <w:drawing>
                <wp:inline distT="0" distB="0" distL="0" distR="0">
                  <wp:extent cx="1771650" cy="1353914"/>
                  <wp:effectExtent l="19050" t="0" r="0" b="0"/>
                  <wp:docPr id="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53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5627AC" w:rsidRPr="00512004" w:rsidRDefault="005738F2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X</w:t>
            </w:r>
          </w:p>
        </w:tc>
      </w:tr>
      <w:tr w:rsidR="005627AC" w:rsidTr="000227D1">
        <w:tc>
          <w:tcPr>
            <w:tcW w:w="10456" w:type="dxa"/>
            <w:gridSpan w:val="3"/>
            <w:vAlign w:val="center"/>
          </w:tcPr>
          <w:p w:rsidR="005627AC" w:rsidRPr="00512004" w:rsidRDefault="00B4386F" w:rsidP="005738F2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9" type="#_x0000_t32" style="position:absolute;margin-left:-.05pt;margin-top:126.95pt;width:516.9pt;height:.75pt;flip:y;z-index:251674624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8" type="#_x0000_t32" style="position:absolute;margin-left:-.15pt;margin-top:42.75pt;width:516.9pt;height:.75pt;flip:y;z-index:251673600;mso-position-horizontal-relative:text;mso-position-vertical-relative:text" o:connectortype="straight" strokecolor="#bfbfbf [2412]"/>
              </w:pict>
            </w:r>
            <w:r w:rsidR="005738F2">
              <w:rPr>
                <w:rFonts w:ascii="Maternellecolor graphisme" w:hAnsi="Maternellecolor graphisme"/>
                <w:sz w:val="200"/>
                <w:szCs w:val="200"/>
              </w:rPr>
              <w:t>X</w:t>
            </w:r>
            <w:r w:rsidR="005738F2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X</w:t>
            </w:r>
            <w:r w:rsidR="005627AC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5738F2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X</w:t>
            </w:r>
          </w:p>
        </w:tc>
      </w:tr>
      <w:tr w:rsidR="005738F2" w:rsidTr="00B94F1A">
        <w:trPr>
          <w:trHeight w:val="3070"/>
        </w:trPr>
        <w:tc>
          <w:tcPr>
            <w:tcW w:w="3029" w:type="dxa"/>
            <w:vAlign w:val="center"/>
          </w:tcPr>
          <w:p w:rsidR="005738F2" w:rsidRPr="008C6156" w:rsidRDefault="008C6156" w:rsidP="00B94F1A">
            <w:pPr>
              <w:jc w:val="center"/>
              <w:rPr>
                <w:rFonts w:ascii="Comic Sans MS" w:hAnsi="Comic Sans MS" w:cs="Consolas"/>
                <w:sz w:val="144"/>
                <w:szCs w:val="144"/>
              </w:rPr>
            </w:pPr>
            <w:r w:rsidRPr="008C6156">
              <w:rPr>
                <w:rFonts w:ascii="Comic Sans MS" w:hAnsi="Comic Sans MS" w:cs="Consolas"/>
                <w:sz w:val="160"/>
                <w:szCs w:val="144"/>
              </w:rPr>
              <w:lastRenderedPageBreak/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6458585</wp:posOffset>
                  </wp:positionV>
                  <wp:extent cx="209550" cy="219075"/>
                  <wp:effectExtent l="19050" t="0" r="0" b="0"/>
                  <wp:wrapNone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64AE" w:rsidRPr="008C6156">
              <w:rPr>
                <w:rFonts w:ascii="Comic Sans MS" w:hAnsi="Comic Sans MS" w:cs="Consolas"/>
                <w:sz w:val="160"/>
                <w:szCs w:val="144"/>
              </w:rPr>
              <w:t>Y</w:t>
            </w:r>
          </w:p>
        </w:tc>
        <w:tc>
          <w:tcPr>
            <w:tcW w:w="3742" w:type="dxa"/>
            <w:vAlign w:val="center"/>
          </w:tcPr>
          <w:p w:rsidR="005738F2" w:rsidRDefault="00D264AE" w:rsidP="00B94F1A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365F91"/>
                <w:position w:val="75"/>
                <w:sz w:val="144"/>
                <w:szCs w:val="144"/>
                <w:lang w:eastAsia="fr-FR"/>
              </w:rPr>
              <w:drawing>
                <wp:inline distT="0" distB="0" distL="0" distR="0">
                  <wp:extent cx="1381125" cy="1542555"/>
                  <wp:effectExtent l="19050" t="0" r="9525" b="0"/>
                  <wp:docPr id="1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4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5738F2" w:rsidRPr="008C6156" w:rsidRDefault="008C6156" w:rsidP="00B94F1A">
            <w:pPr>
              <w:jc w:val="center"/>
              <w:rPr>
                <w:rFonts w:ascii="Comic Sans MS" w:hAnsi="Comic Sans MS"/>
                <w:outline/>
                <w:sz w:val="200"/>
                <w:szCs w:val="200"/>
              </w:rPr>
            </w:pPr>
            <w:r>
              <w:rPr>
                <w:rFonts w:ascii="Consolas" w:eastAsia="Batang" w:hAnsi="Consolas" w:cs="Consolas"/>
                <w:noProof/>
                <w:color w:val="FFFFFF"/>
                <w:sz w:val="260"/>
                <w:szCs w:val="144"/>
                <w:lang w:eastAsia="fr-FR"/>
              </w:rPr>
              <w:pict>
                <v:oval id="_x0000_s1060" style="position:absolute;left:0;text-align:left;margin-left:58.8pt;margin-top:38.4pt;width:7.15pt;height:7.15pt;z-index:251700224;mso-position-horizontal-relative:text;mso-position-vertical-relative:text" strokeweight="1.5pt"/>
              </w:pict>
            </w:r>
            <w:r>
              <w:rPr>
                <w:rFonts w:ascii="Comic Sans MS" w:hAnsi="Comic Sans MS"/>
                <w:outline/>
                <w:noProof/>
                <w:sz w:val="200"/>
                <w:szCs w:val="200"/>
                <w:lang w:eastAsia="fr-F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297180</wp:posOffset>
                  </wp:positionV>
                  <wp:extent cx="209550" cy="219075"/>
                  <wp:effectExtent l="19050" t="0" r="0" b="0"/>
                  <wp:wrapNone/>
                  <wp:docPr id="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6156">
              <w:rPr>
                <w:rFonts w:ascii="Comic Sans MS" w:hAnsi="Comic Sans MS"/>
                <w:outline/>
                <w:sz w:val="200"/>
                <w:szCs w:val="20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4385310</wp:posOffset>
                  </wp:positionH>
                  <wp:positionV relativeFrom="paragraph">
                    <wp:posOffset>6458585</wp:posOffset>
                  </wp:positionV>
                  <wp:extent cx="209550" cy="219075"/>
                  <wp:effectExtent l="19050" t="0" r="0" b="0"/>
                  <wp:wrapNone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6156">
              <w:rPr>
                <w:rFonts w:ascii="Comic Sans MS" w:hAnsi="Comic Sans MS"/>
                <w:outline/>
                <w:sz w:val="200"/>
                <w:szCs w:val="20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4385310</wp:posOffset>
                  </wp:positionH>
                  <wp:positionV relativeFrom="paragraph">
                    <wp:posOffset>6458585</wp:posOffset>
                  </wp:positionV>
                  <wp:extent cx="209550" cy="219075"/>
                  <wp:effectExtent l="19050" t="0" r="0" b="0"/>
                  <wp:wrapNone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64AE" w:rsidRPr="008C6156">
              <w:rPr>
                <w:rFonts w:ascii="Comic Sans MS" w:hAnsi="Comic Sans MS"/>
                <w:outline/>
                <w:sz w:val="200"/>
                <w:szCs w:val="200"/>
              </w:rPr>
              <w:t>Y</w:t>
            </w:r>
          </w:p>
        </w:tc>
      </w:tr>
      <w:tr w:rsidR="005738F2" w:rsidTr="00B94F1A">
        <w:tc>
          <w:tcPr>
            <w:tcW w:w="10456" w:type="dxa"/>
            <w:gridSpan w:val="3"/>
            <w:vAlign w:val="center"/>
          </w:tcPr>
          <w:p w:rsidR="005738F2" w:rsidRPr="00512004" w:rsidRDefault="008C6156" w:rsidP="00D264A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Consolas" w:eastAsia="Batang" w:hAnsi="Consolas" w:cs="Consolas"/>
                <w:noProof/>
                <w:color w:val="808080" w:themeColor="background1" w:themeShade="80"/>
                <w:sz w:val="260"/>
                <w:szCs w:val="144"/>
                <w:lang w:eastAsia="fr-FR"/>
              </w:rPr>
              <w:pict>
                <v:group id="_x0000_s1065" style="position:absolute;margin-left:178.8pt;margin-top:42.85pt;width:62.25pt;height:84.2pt;z-index:251719680;mso-position-horizontal-relative:text;mso-position-vertical-relative:text" coordorigin="2584,6617" coordsize="1245,1684">
                  <v:shape id="_x0000_s1066" type="#_x0000_t32" style="position:absolute;left:2584;top:6631;width:568;height:976" o:connectortype="straight">
                    <v:stroke dashstyle="1 1"/>
                  </v:shape>
                  <v:shape id="_x0000_s1067" type="#_x0000_t32" style="position:absolute;left:2734;top:6617;width:1095;height:1684;flip:x" o:connectortype="straight">
                    <v:stroke dashstyle="1 1"/>
                  </v:shape>
                </v:group>
              </w:pict>
            </w:r>
            <w:r>
              <w:rPr>
                <w:rFonts w:ascii="Consolas" w:eastAsia="Batang" w:hAnsi="Consolas" w:cs="Consolas"/>
                <w:noProof/>
                <w:color w:val="808080" w:themeColor="background1" w:themeShade="80"/>
                <w:sz w:val="260"/>
                <w:szCs w:val="144"/>
                <w:lang w:eastAsia="fr-FR"/>
              </w:rPr>
              <w:pict>
                <v:group id="_x0000_s1064" style="position:absolute;margin-left:93.2pt;margin-top:42.2pt;width:62.25pt;height:84.2pt;z-index:251718656;mso-position-horizontal-relative:text;mso-position-vertical-relative:text" coordorigin="2584,6617" coordsize="1245,1684">
                  <v:shape id="_x0000_s1062" type="#_x0000_t32" style="position:absolute;left:2584;top:6631;width:568;height:976" o:connectortype="straight">
                    <v:stroke dashstyle="1 1"/>
                  </v:shape>
                  <v:shape id="_x0000_s1063" type="#_x0000_t32" style="position:absolute;left:2734;top:6617;width:1095;height:1684;flip:x" o:connectortype="straight">
                    <v:stroke dashstyle="1 1"/>
                  </v:shape>
                </v:group>
              </w:pict>
            </w:r>
            <w:r>
              <w:rPr>
                <w:rFonts w:ascii="Consolas" w:eastAsia="Batang" w:hAnsi="Consolas" w:cs="Consolas"/>
                <w:noProof/>
                <w:color w:val="FFFFFF"/>
                <w:sz w:val="260"/>
                <w:szCs w:val="144"/>
                <w:lang w:eastAsia="fr-FR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132080</wp:posOffset>
                  </wp:positionH>
                  <wp:positionV relativeFrom="paragraph">
                    <wp:posOffset>383540</wp:posOffset>
                  </wp:positionV>
                  <wp:extent cx="209550" cy="219075"/>
                  <wp:effectExtent l="19050" t="0" r="0" b="0"/>
                  <wp:wrapNone/>
                  <wp:docPr id="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nsolas" w:eastAsia="Batang" w:hAnsi="Consolas" w:cs="Consolas"/>
                <w:noProof/>
                <w:color w:val="FFFFFF"/>
                <w:sz w:val="260"/>
                <w:szCs w:val="144"/>
                <w:lang w:eastAsia="fr-FR"/>
              </w:rPr>
              <w:pict>
                <v:oval id="_x0000_s1061" style="position:absolute;margin-left:2.8pt;margin-top:44.2pt;width:7.15pt;height:7.15pt;z-index:251713536;mso-position-horizontal-relative:text;mso-position-vertical-relative:text" strokeweight="1.5pt"/>
              </w:pict>
            </w:r>
            <w:r w:rsidR="00B4386F" w:rsidRPr="008C6156">
              <w:rPr>
                <w:rFonts w:ascii="Comic Sans MS" w:hAnsi="Comic Sans MS"/>
                <w:outline/>
                <w:noProof/>
                <w:sz w:val="220"/>
                <w:szCs w:val="200"/>
                <w:lang w:eastAsia="fr-FR"/>
              </w:rPr>
              <w:pict>
                <v:shape id="_x0000_s1041" type="#_x0000_t32" style="position:absolute;margin-left:-.05pt;margin-top:126.95pt;width:516.9pt;height:.75pt;flip:y;z-index:251677696;mso-position-horizontal-relative:text;mso-position-vertical-relative:text" o:connectortype="straight" strokecolor="#bfbfbf [2412]"/>
              </w:pict>
            </w:r>
            <w:r w:rsidR="00B4386F" w:rsidRPr="008C6156">
              <w:rPr>
                <w:rFonts w:ascii="Comic Sans MS" w:hAnsi="Comic Sans MS"/>
                <w:outline/>
                <w:noProof/>
                <w:sz w:val="220"/>
                <w:szCs w:val="200"/>
                <w:lang w:eastAsia="fr-FR"/>
              </w:rPr>
              <w:pict>
                <v:shape id="_x0000_s1040" type="#_x0000_t32" style="position:absolute;margin-left:-.15pt;margin-top:42.75pt;width:516.9pt;height:.75pt;flip:y;z-index:251676672;mso-position-horizontal-relative:text;mso-position-vertical-relative:text" o:connectortype="straight" strokecolor="#bfbfbf [2412]"/>
              </w:pict>
            </w:r>
            <w:r w:rsidR="00D264AE" w:rsidRPr="008C6156">
              <w:rPr>
                <w:rFonts w:ascii="Comic Sans MS" w:hAnsi="Comic Sans MS"/>
                <w:outline/>
                <w:sz w:val="220"/>
                <w:szCs w:val="200"/>
              </w:rPr>
              <w:t>Y</w:t>
            </w:r>
            <w:r>
              <w:rPr>
                <w:rFonts w:ascii="Comic Sans MS" w:hAnsi="Comic Sans MS"/>
                <w:outline/>
                <w:sz w:val="220"/>
                <w:szCs w:val="200"/>
              </w:rPr>
              <w:t xml:space="preserve"> </w:t>
            </w:r>
            <w:r w:rsidR="00D264AE" w:rsidRPr="008C6156">
              <w:rPr>
                <w:rFonts w:ascii="National First Font Dotted" w:hAnsi="National First Font Dotted"/>
                <w:color w:val="FFFFFF" w:themeColor="background1"/>
                <w:sz w:val="280"/>
                <w:szCs w:val="200"/>
              </w:rPr>
              <w:t>Y</w:t>
            </w:r>
            <w:r w:rsidR="005738F2" w:rsidRPr="008C6156">
              <w:rPr>
                <w:rFonts w:ascii="National First Font Dotted" w:hAnsi="National First Font Dotted"/>
                <w:color w:val="FFFFFF" w:themeColor="background1"/>
                <w:sz w:val="96"/>
                <w:szCs w:val="200"/>
              </w:rPr>
              <w:t xml:space="preserve"> </w:t>
            </w:r>
            <w:r w:rsidR="00D264AE" w:rsidRPr="008C6156">
              <w:rPr>
                <w:rFonts w:ascii="National First Font Dotted" w:hAnsi="National First Font Dotted"/>
                <w:color w:val="FFFFFF" w:themeColor="background1"/>
                <w:sz w:val="280"/>
                <w:szCs w:val="200"/>
              </w:rPr>
              <w:t>Y</w:t>
            </w:r>
          </w:p>
        </w:tc>
      </w:tr>
    </w:tbl>
    <w:p w:rsidR="005627AC" w:rsidRDefault="005627AC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685"/>
      </w:tblGrid>
      <w:tr w:rsidR="00D264AE" w:rsidTr="00B94F1A">
        <w:trPr>
          <w:trHeight w:val="3070"/>
        </w:trPr>
        <w:tc>
          <w:tcPr>
            <w:tcW w:w="3029" w:type="dxa"/>
            <w:vAlign w:val="center"/>
          </w:tcPr>
          <w:p w:rsidR="00D264AE" w:rsidRPr="00512004" w:rsidRDefault="00D264AE" w:rsidP="00B94F1A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Z</w:t>
            </w:r>
          </w:p>
        </w:tc>
        <w:tc>
          <w:tcPr>
            <w:tcW w:w="3742" w:type="dxa"/>
            <w:vAlign w:val="center"/>
          </w:tcPr>
          <w:p w:rsidR="00D264AE" w:rsidRDefault="00D264AE" w:rsidP="00B94F1A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365F91"/>
                <w:position w:val="75"/>
                <w:sz w:val="144"/>
                <w:szCs w:val="144"/>
                <w:lang w:eastAsia="fr-FR"/>
              </w:rPr>
              <w:drawing>
                <wp:inline distT="0" distB="0" distL="0" distR="0">
                  <wp:extent cx="1819275" cy="1620711"/>
                  <wp:effectExtent l="19050" t="0" r="9525" b="0"/>
                  <wp:docPr id="1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20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D264AE" w:rsidRPr="00512004" w:rsidRDefault="00D264AE" w:rsidP="00B94F1A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Z</w:t>
            </w:r>
          </w:p>
        </w:tc>
      </w:tr>
      <w:tr w:rsidR="00D264AE" w:rsidTr="00B94F1A">
        <w:tc>
          <w:tcPr>
            <w:tcW w:w="10456" w:type="dxa"/>
            <w:gridSpan w:val="3"/>
            <w:vAlign w:val="center"/>
          </w:tcPr>
          <w:p w:rsidR="00D264AE" w:rsidRPr="00512004" w:rsidRDefault="00B4386F" w:rsidP="00D264A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43" type="#_x0000_t32" style="position:absolute;margin-left:-.05pt;margin-top:126.95pt;width:516.9pt;height:.75pt;flip:y;z-index:251680768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42" type="#_x0000_t32" style="position:absolute;margin-left:-.15pt;margin-top:42.75pt;width:516.9pt;height:.75pt;flip:y;z-index:251679744;mso-position-horizontal-relative:text;mso-position-vertical-relative:text" o:connectortype="straight" strokecolor="#bfbfbf [2412]"/>
              </w:pict>
            </w:r>
            <w:r w:rsidR="00D264AE">
              <w:rPr>
                <w:rFonts w:ascii="Maternellecolor graphisme" w:hAnsi="Maternellecolor graphisme"/>
                <w:sz w:val="200"/>
                <w:szCs w:val="200"/>
              </w:rPr>
              <w:t>Z</w:t>
            </w:r>
            <w:r w:rsidR="00D264A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Z</w:t>
            </w:r>
            <w:r w:rsidR="00D264AE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D264A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Z</w:t>
            </w:r>
          </w:p>
        </w:tc>
      </w:tr>
    </w:tbl>
    <w:p w:rsidR="00D264AE" w:rsidRDefault="00D264AE"/>
    <w:sectPr w:rsidR="00D264AE" w:rsidSect="00512004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CF" w:rsidRDefault="008C40CF" w:rsidP="003562F0">
      <w:pPr>
        <w:spacing w:after="0" w:line="240" w:lineRule="auto"/>
      </w:pPr>
      <w:r>
        <w:separator/>
      </w:r>
    </w:p>
  </w:endnote>
  <w:endnote w:type="continuationSeparator" w:id="0">
    <w:p w:rsidR="008C40CF" w:rsidRDefault="008C40CF" w:rsidP="0035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ernellecolor graphism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National First Font Dott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CF" w:rsidRDefault="008C40CF" w:rsidP="003562F0">
      <w:pPr>
        <w:spacing w:after="0" w:line="240" w:lineRule="auto"/>
      </w:pPr>
      <w:r>
        <w:separator/>
      </w:r>
    </w:p>
  </w:footnote>
  <w:footnote w:type="continuationSeparator" w:id="0">
    <w:p w:rsidR="008C40CF" w:rsidRDefault="008C40CF" w:rsidP="0035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68"/>
      <w:gridCol w:w="3827"/>
      <w:gridCol w:w="709"/>
      <w:gridCol w:w="1275"/>
      <w:gridCol w:w="3261"/>
    </w:tblGrid>
    <w:tr w:rsidR="003562F0" w:rsidRPr="003562F0" w:rsidTr="000227D1">
      <w:tc>
        <w:tcPr>
          <w:tcW w:w="1668" w:type="dxa"/>
        </w:tcPr>
        <w:p w:rsidR="003562F0" w:rsidRPr="003562F0" w:rsidRDefault="003562F0" w:rsidP="000227D1">
          <w:pPr>
            <w:rPr>
              <w:rFonts w:ascii="Cursive standard" w:hAnsi="Cursive standard"/>
              <w:b/>
              <w:sz w:val="32"/>
            </w:rPr>
          </w:pPr>
          <w:r w:rsidRPr="003562F0">
            <w:rPr>
              <w:rFonts w:ascii="Cursive standard" w:hAnsi="Cursive standard"/>
              <w:b/>
              <w:sz w:val="32"/>
            </w:rPr>
            <w:t>Prénom :</w:t>
          </w:r>
        </w:p>
      </w:tc>
      <w:tc>
        <w:tcPr>
          <w:tcW w:w="3827" w:type="dxa"/>
          <w:tcBorders>
            <w:bottom w:val="single" w:sz="4" w:space="0" w:color="auto"/>
          </w:tcBorders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</w:p>
      </w:tc>
      <w:tc>
        <w:tcPr>
          <w:tcW w:w="709" w:type="dxa"/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</w:p>
      </w:tc>
      <w:tc>
        <w:tcPr>
          <w:tcW w:w="1275" w:type="dxa"/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  <w:r w:rsidRPr="003562F0">
            <w:rPr>
              <w:rFonts w:ascii="Cursive standard" w:hAnsi="Cursive standard"/>
              <w:b/>
              <w:sz w:val="32"/>
            </w:rPr>
            <w:t>Date :</w:t>
          </w:r>
        </w:p>
      </w:tc>
      <w:tc>
        <w:tcPr>
          <w:tcW w:w="3261" w:type="dxa"/>
          <w:tcBorders>
            <w:bottom w:val="single" w:sz="4" w:space="0" w:color="auto"/>
          </w:tcBorders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</w:p>
      </w:tc>
    </w:tr>
  </w:tbl>
  <w:p w:rsidR="003562F0" w:rsidRPr="003562F0" w:rsidRDefault="003562F0" w:rsidP="003562F0">
    <w:pPr>
      <w:rPr>
        <w:rFonts w:ascii="Century Gothic" w:hAnsi="Century Gothic"/>
        <w:sz w:val="4"/>
      </w:rPr>
    </w:pPr>
  </w:p>
  <w:tbl>
    <w:tblPr>
      <w:tblStyle w:val="Grilledutableau"/>
      <w:tblW w:w="0" w:type="auto"/>
      <w:tblLook w:val="04A0"/>
    </w:tblPr>
    <w:tblGrid>
      <w:gridCol w:w="10682"/>
    </w:tblGrid>
    <w:tr w:rsidR="003562F0" w:rsidRPr="003562F0" w:rsidTr="000227D1">
      <w:tc>
        <w:tcPr>
          <w:tcW w:w="11023" w:type="dxa"/>
        </w:tcPr>
        <w:p w:rsidR="003562F0" w:rsidRPr="003562F0" w:rsidRDefault="003562F0" w:rsidP="000227D1">
          <w:pPr>
            <w:spacing w:line="360" w:lineRule="auto"/>
            <w:jc w:val="center"/>
            <w:rPr>
              <w:rFonts w:ascii="Century Gothic" w:hAnsi="Century Gothic"/>
              <w:b/>
            </w:rPr>
          </w:pPr>
          <w:r w:rsidRPr="003562F0">
            <w:rPr>
              <w:rFonts w:ascii="Century Gothic" w:hAnsi="Century Gothic"/>
              <w:b/>
            </w:rPr>
            <w:t>DÉCOUVRIR L’ÉCRIT : Apprendre les gestes de l’écriture</w:t>
          </w:r>
        </w:p>
      </w:tc>
    </w:tr>
    <w:tr w:rsidR="003562F0" w:rsidRPr="003562F0" w:rsidTr="000227D1">
      <w:tc>
        <w:tcPr>
          <w:tcW w:w="11023" w:type="dxa"/>
        </w:tcPr>
        <w:p w:rsidR="003562F0" w:rsidRPr="003562F0" w:rsidRDefault="00B4386F" w:rsidP="005738F2">
          <w:pPr>
            <w:spacing w:line="360" w:lineRule="auto"/>
            <w:jc w:val="center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noProof/>
              <w:sz w:val="20"/>
              <w:lang w:eastAsia="fr-FR"/>
            </w:rPr>
            <w:pict>
              <v:oval id="_x0000_s2050" style="position:absolute;left:0;text-align:left;margin-left:510pt;margin-top:3.6pt;width:13.5pt;height:12pt;z-index:251658240;mso-position-horizontal-relative:text;mso-position-vertical-relative:text"/>
            </w:pict>
          </w:r>
          <w:r w:rsidR="003562F0">
            <w:rPr>
              <w:rFonts w:ascii="Century Gothic" w:hAnsi="Century Gothic"/>
              <w:sz w:val="20"/>
            </w:rPr>
            <w:t>Compétence travaillée</w:t>
          </w:r>
          <w:r w:rsidR="003562F0" w:rsidRPr="003562F0">
            <w:rPr>
              <w:rFonts w:ascii="Century Gothic" w:hAnsi="Century Gothic"/>
              <w:sz w:val="20"/>
            </w:rPr>
            <w:t xml:space="preserve"> : Ecrire des lettres capitales intégrant des traits </w:t>
          </w:r>
          <w:r w:rsidR="005738F2">
            <w:rPr>
              <w:rFonts w:ascii="Century Gothic" w:hAnsi="Century Gothic"/>
              <w:sz w:val="20"/>
            </w:rPr>
            <w:t>obliques</w:t>
          </w:r>
          <w:r w:rsidR="003562F0" w:rsidRPr="003562F0">
            <w:rPr>
              <w:rFonts w:ascii="Century Gothic" w:hAnsi="Century Gothic"/>
              <w:sz w:val="20"/>
            </w:rPr>
            <w:t>.</w:t>
          </w:r>
        </w:p>
      </w:tc>
    </w:tr>
  </w:tbl>
  <w:p w:rsidR="003562F0" w:rsidRDefault="003562F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stroke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2004"/>
    <w:rsid w:val="003562F0"/>
    <w:rsid w:val="00512004"/>
    <w:rsid w:val="005627AC"/>
    <w:rsid w:val="005738F2"/>
    <w:rsid w:val="008C40CF"/>
    <w:rsid w:val="008C6156"/>
    <w:rsid w:val="008F6958"/>
    <w:rsid w:val="00A933B8"/>
    <w:rsid w:val="00AB4690"/>
    <w:rsid w:val="00B14564"/>
    <w:rsid w:val="00B4386F"/>
    <w:rsid w:val="00C11B5B"/>
    <w:rsid w:val="00CC5E30"/>
    <w:rsid w:val="00D264AE"/>
    <w:rsid w:val="00DF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1612]"/>
    </o:shapedefaults>
    <o:shapelayout v:ext="edit">
      <o:idmap v:ext="edit" data="1"/>
      <o:rules v:ext="edit">
        <o:r id="V:Rule17" type="connector" idref="#_x0000_s1035"/>
        <o:r id="V:Rule18" type="connector" idref="#_x0000_s1037"/>
        <o:r id="V:Rule19" type="connector" idref="#_x0000_s1043"/>
        <o:r id="V:Rule20" type="connector" idref="#_x0000_s1032"/>
        <o:r id="V:Rule21" type="connector" idref="#_x0000_s1036"/>
        <o:r id="V:Rule22" type="connector" idref="#_x0000_s1033"/>
        <o:r id="V:Rule23" type="connector" idref="#_x0000_s1027"/>
        <o:r id="V:Rule24" type="connector" idref="#_x0000_s1038"/>
        <o:r id="V:Rule25" type="connector" idref="#_x0000_s1041"/>
        <o:r id="V:Rule26" type="connector" idref="#_x0000_s1034"/>
        <o:r id="V:Rule27" type="connector" idref="#_x0000_s1029"/>
        <o:r id="V:Rule28" type="connector" idref="#_x0000_s1042"/>
        <o:r id="V:Rule29" type="connector" idref="#_x0000_s1026"/>
        <o:r id="V:Rule30" type="connector" idref="#_x0000_s1040"/>
        <o:r id="V:Rule31" type="connector" idref="#_x0000_s1039"/>
        <o:r id="V:Rule32" type="connector" idref="#_x0000_s1028"/>
        <o:r id="V:Rule34" type="connector" idref="#_x0000_s1044"/>
        <o:r id="V:Rule36" type="connector" idref="#_x0000_s1045"/>
        <o:r id="V:Rule37" type="connector" idref="#_x0000_s1046"/>
        <o:r id="V:Rule38" type="connector" idref="#_x0000_s1047"/>
        <o:r id="V:Rule46" type="connector" idref="#_x0000_s1054"/>
        <o:r id="V:Rule47" type="connector" idref="#_x0000_s1055"/>
        <o:r id="V:Rule48" type="connector" idref="#_x0000_s1056"/>
        <o:r id="V:Rule49" type="connector" idref="#_x0000_s1057"/>
        <o:r id="V:Rule51" type="connector" idref="#_x0000_s1062"/>
        <o:r id="V:Rule53" type="connector" idref="#_x0000_s1063"/>
        <o:r id="V:Rule54" type="connector" idref="#_x0000_s1066"/>
        <o:r id="V:Rule55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0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2F0"/>
  </w:style>
  <w:style w:type="paragraph" w:styleId="Pieddepage">
    <w:name w:val="footer"/>
    <w:basedOn w:val="Normal"/>
    <w:link w:val="PieddepageCar"/>
    <w:uiPriority w:val="99"/>
    <w:semiHidden/>
    <w:unhideWhenUsed/>
    <w:rsid w:val="0035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56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fr/imgres?imgurl=http://bp1.blogger.com/_S6pnmNCwV6M/R53jGaudfXI/AAAAAAAAAhY/6bMPhH8Y1XU/s400/kiwi_dessin.gif&amp;imgrefurl=http://amapbelledemai.blogspot.com/2008/01/livraisons-du-mardi-29-janvier-2008.html&amp;usg=__DqLCuc0RV31VKE18HhahlEsJ1rg=&amp;h=172&amp;w=225&amp;sz=9&amp;hl=fr&amp;start=17&amp;sig2=reumHXU1Ex0Vr6I9EpnFjQ&amp;zoom=1&amp;tbnid=As8mJPB9-6MuNM:&amp;tbnh=83&amp;tbnw=108&amp;ei=32W-TsS0G47GswbnqJiQAw&amp;prev=/images?q=dessin+kiwi&amp;hl=fr&amp;sa=X&amp;rls=com.microsoft:en-US&amp;rlz=1I7ADFA_frFR440&amp;tbm=isch&amp;itbs=1" TargetMode="Externa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2C15-109C-45D4-88C4-26473550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GUEZELLOU</cp:lastModifiedBy>
  <cp:revision>5</cp:revision>
  <dcterms:created xsi:type="dcterms:W3CDTF">2011-11-12T12:23:00Z</dcterms:created>
  <dcterms:modified xsi:type="dcterms:W3CDTF">2012-03-24T21:28:00Z</dcterms:modified>
</cp:coreProperties>
</file>